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BA1A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7DF16211" w14:textId="77777777" w:rsidR="005A2F49" w:rsidRPr="00207E70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  <w:lang w:val="ro-RO"/>
        </w:rPr>
      </w:pPr>
      <w:r w:rsidRPr="00207E70">
        <w:rPr>
          <w:rFonts w:ascii="Times New Roman" w:hAnsi="Times New Roman"/>
          <w:b/>
          <w:bCs/>
          <w:i/>
          <w:noProof/>
          <w:sz w:val="28"/>
          <w:szCs w:val="28"/>
          <w:lang w:val="ro-RO"/>
        </w:rPr>
        <w:t>MODELE DE FORMULARE</w:t>
      </w:r>
    </w:p>
    <w:p w14:paraId="304C1239" w14:textId="77777777" w:rsidR="005A2F49" w:rsidRPr="00207E70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  <w:lang w:val="ro-RO"/>
        </w:rPr>
      </w:pPr>
    </w:p>
    <w:p w14:paraId="7163EBD9" w14:textId="77777777" w:rsidR="005A2F49" w:rsidRPr="00207E70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  <w:lang w:val="ro-RO"/>
        </w:rPr>
      </w:pPr>
    </w:p>
    <w:p w14:paraId="215BC730" w14:textId="77777777" w:rsidR="005A2F49" w:rsidRPr="00207E70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  <w:lang w:val="ro-RO"/>
        </w:rPr>
      </w:pPr>
    </w:p>
    <w:p w14:paraId="58F550E1" w14:textId="77777777" w:rsidR="005A2F49" w:rsidRPr="00207E70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  <w:lang w:val="ro-RO"/>
        </w:rPr>
      </w:pPr>
    </w:p>
    <w:p w14:paraId="562CBCC6" w14:textId="77777777" w:rsidR="005A2F49" w:rsidRPr="00207E70" w:rsidRDefault="005A2F49" w:rsidP="005A2F49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  <w:r w:rsidRPr="00207E70"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  <w:t>Lista formularelor:</w:t>
      </w:r>
    </w:p>
    <w:p w14:paraId="0D52ED7F" w14:textId="77777777" w:rsidR="005A2F49" w:rsidRPr="00207E70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16DD463" w14:textId="77777777" w:rsidR="00881B65" w:rsidRPr="00207E70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2D79BD19" w14:textId="77777777" w:rsidR="005A2F49" w:rsidRPr="00207E70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ro-RO"/>
        </w:rPr>
      </w:pPr>
      <w:r w:rsidRPr="00207E70">
        <w:rPr>
          <w:rFonts w:ascii="Times New Roman" w:hAnsi="Times New Roman"/>
          <w:i/>
          <w:noProof/>
          <w:sz w:val="22"/>
          <w:szCs w:val="22"/>
          <w:lang w:val="ro-RO"/>
        </w:rPr>
        <w:t>Formularul  – 1</w:t>
      </w:r>
      <w:r w:rsidR="00925ED5" w:rsidRPr="00207E70">
        <w:rPr>
          <w:rFonts w:ascii="Times New Roman" w:hAnsi="Times New Roman"/>
          <w:i/>
          <w:noProof/>
          <w:sz w:val="22"/>
          <w:szCs w:val="22"/>
          <w:lang w:val="ro-RO"/>
        </w:rPr>
        <w:t xml:space="preserve"> </w:t>
      </w:r>
      <w:r w:rsidR="005A2F49" w:rsidRPr="00207E70">
        <w:rPr>
          <w:rFonts w:ascii="Times New Roman" w:hAnsi="Times New Roman"/>
          <w:i/>
          <w:noProof/>
          <w:sz w:val="22"/>
          <w:szCs w:val="22"/>
          <w:lang w:val="ro-RO"/>
        </w:rPr>
        <w:t>Propunere tehnică pentru atribuirea contractului;</w:t>
      </w:r>
    </w:p>
    <w:p w14:paraId="32582779" w14:textId="77777777" w:rsidR="005A2F49" w:rsidRPr="00207E70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7AEF1A0E" w14:textId="77777777" w:rsidR="005A2F49" w:rsidRPr="00207E70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ro-RO"/>
        </w:rPr>
      </w:pPr>
      <w:r w:rsidRPr="00207E70">
        <w:rPr>
          <w:rFonts w:ascii="Times New Roman" w:hAnsi="Times New Roman"/>
          <w:i/>
          <w:noProof/>
          <w:sz w:val="22"/>
          <w:szCs w:val="22"/>
          <w:lang w:val="ro-RO"/>
        </w:rPr>
        <w:t>Formularul  – 2</w:t>
      </w:r>
      <w:r w:rsidR="00925ED5" w:rsidRPr="00207E70">
        <w:rPr>
          <w:rFonts w:ascii="Times New Roman" w:hAnsi="Times New Roman"/>
          <w:i/>
          <w:noProof/>
          <w:sz w:val="22"/>
          <w:szCs w:val="22"/>
          <w:lang w:val="ro-RO"/>
        </w:rPr>
        <w:t xml:space="preserve"> </w:t>
      </w:r>
      <w:r w:rsidR="005A2F49" w:rsidRPr="00207E70">
        <w:rPr>
          <w:rFonts w:ascii="Times New Roman" w:hAnsi="Times New Roman"/>
          <w:i/>
          <w:noProof/>
          <w:sz w:val="22"/>
          <w:szCs w:val="22"/>
          <w:lang w:val="ro-RO"/>
        </w:rPr>
        <w:t>Formular de oferta (propunere financiara) pentru atribuirea contractului;</w:t>
      </w:r>
    </w:p>
    <w:p w14:paraId="41C787C4" w14:textId="77777777" w:rsidR="005F47B4" w:rsidRPr="00207E70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1EB04DA3" w14:textId="77777777" w:rsidR="005F47B4" w:rsidRPr="00207E70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fr-FR"/>
        </w:rPr>
      </w:pPr>
      <w:r w:rsidRPr="00207E70">
        <w:rPr>
          <w:rFonts w:ascii="Times New Roman" w:hAnsi="Times New Roman"/>
          <w:i/>
          <w:noProof/>
          <w:sz w:val="22"/>
          <w:szCs w:val="22"/>
          <w:lang w:val="fr-FR"/>
        </w:rPr>
        <w:t>Formularul -3  Centralizatorul de prețuri ;</w:t>
      </w:r>
    </w:p>
    <w:p w14:paraId="6C9F1B1D" w14:textId="77777777" w:rsidR="005A2F49" w:rsidRPr="00207E70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fr-FR"/>
        </w:rPr>
      </w:pPr>
    </w:p>
    <w:p w14:paraId="2EE00A84" w14:textId="77777777" w:rsidR="00BF3D06" w:rsidRPr="00207E70" w:rsidRDefault="00BF3D06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640041D8" w14:textId="77777777" w:rsidR="007A76E3" w:rsidRPr="00207E70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78EAD7C7" w14:textId="77777777" w:rsidR="007A76E3" w:rsidRPr="00207E70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6464E51A" w14:textId="77777777" w:rsidR="007A76E3" w:rsidRPr="00207E70" w:rsidRDefault="007A76E3" w:rsidP="007A76E3">
      <w:pPr>
        <w:rPr>
          <w:highlight w:val="yellow"/>
          <w:lang w:val="fr-FR"/>
        </w:rPr>
      </w:pPr>
    </w:p>
    <w:p w14:paraId="0DB6015F" w14:textId="77777777" w:rsidR="00E5056B" w:rsidRPr="00207E70" w:rsidRDefault="00E5056B" w:rsidP="00E5056B">
      <w:pPr>
        <w:jc w:val="right"/>
        <w:rPr>
          <w:rFonts w:ascii="Times New Roman" w:hAnsi="Times New Roman"/>
          <w:i/>
          <w:noProof/>
          <w:lang w:val="fr-FR"/>
        </w:rPr>
      </w:pPr>
      <w:r w:rsidRPr="00207E70">
        <w:rPr>
          <w:rFonts w:ascii="Times New Roman" w:hAnsi="Times New Roman"/>
          <w:i/>
          <w:noProof/>
          <w:lang w:val="fr-FR"/>
        </w:rPr>
        <w:br w:type="page"/>
      </w:r>
    </w:p>
    <w:p w14:paraId="1A5F54B5" w14:textId="77777777" w:rsidR="006B0B0B" w:rsidRPr="00207E70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  <w:lang w:val="fr-FR"/>
        </w:rPr>
      </w:pPr>
    </w:p>
    <w:p w14:paraId="56416A43" w14:textId="77777777" w:rsidR="00893729" w:rsidRPr="00207E70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  <w:lang w:val="fr-FR"/>
        </w:rPr>
      </w:pPr>
      <w:r w:rsidRPr="00207E70">
        <w:rPr>
          <w:rStyle w:val="PageNumber"/>
          <w:rFonts w:ascii="Times New Roman" w:hAnsi="Times New Roman"/>
          <w:b/>
          <w:i/>
          <w:sz w:val="18"/>
          <w:szCs w:val="18"/>
          <w:lang w:val="fr-FR"/>
        </w:rPr>
        <w:t>FORMULARUL nr.</w:t>
      </w:r>
      <w:r w:rsidR="005F47B4" w:rsidRPr="00207E70">
        <w:rPr>
          <w:rStyle w:val="PageNumber"/>
          <w:rFonts w:ascii="Times New Roman" w:hAnsi="Times New Roman"/>
          <w:b/>
          <w:i/>
          <w:sz w:val="18"/>
          <w:szCs w:val="18"/>
          <w:lang w:val="fr-FR"/>
        </w:rPr>
        <w:t>1</w:t>
      </w:r>
    </w:p>
    <w:p w14:paraId="26966342" w14:textId="77777777"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14:paraId="726AA96C" w14:textId="77777777"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14:paraId="00F29B42" w14:textId="77777777"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14:paraId="763AF2BD" w14:textId="77777777"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14:paraId="4E7F2C9B" w14:textId="77777777"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14:paraId="07695A06" w14:textId="77777777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7FDF038E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14:paraId="29986934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14:paraId="5708CB3A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14:paraId="5F8830CC" w14:textId="77777777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6FAF4582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14:paraId="320A884F" w14:textId="77777777"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14:paraId="591C10BF" w14:textId="77777777"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14:paraId="24BB4542" w14:textId="25FB9D50"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1</w:t>
            </w:r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 xml:space="preserve">0 </w:t>
            </w:r>
            <w:proofErr w:type="spellStart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zile</w:t>
            </w:r>
            <w:proofErr w:type="spellEnd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 xml:space="preserve"> de la </w:t>
            </w:r>
            <w:proofErr w:type="spellStart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semnarea</w:t>
            </w:r>
            <w:proofErr w:type="spellEnd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 xml:space="preserve"> </w:t>
            </w:r>
            <w:proofErr w:type="spellStart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contractului</w:t>
            </w:r>
            <w:proofErr w:type="spellEnd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 xml:space="preserve"> de </w:t>
            </w:r>
            <w:proofErr w:type="spellStart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achiziție</w:t>
            </w:r>
            <w:proofErr w:type="spellEnd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 xml:space="preserve"> </w:t>
            </w:r>
            <w:proofErr w:type="spellStart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publică</w:t>
            </w:r>
            <w:proofErr w:type="spellEnd"/>
            <w:r w:rsidR="00EB3C91" w:rsidRPr="00207E70">
              <w:rPr>
                <w:rFonts w:ascii="Times New Roman" w:hAnsi="Times New Roman"/>
                <w:sz w:val="22"/>
                <w:szCs w:val="22"/>
                <w:lang w:val="fr-FR" w:eastAsia="ja-JP"/>
              </w:rPr>
              <w:t>.</w:t>
            </w:r>
          </w:p>
          <w:p w14:paraId="3F5CAE99" w14:textId="77777777"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14:paraId="61A2F135" w14:textId="77777777"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14:paraId="430C5EFD" w14:textId="77777777"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CA4D67E" w14:textId="77777777"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C57DA8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57286B9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05A7483E" w14:textId="77777777"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7D8B2E9D" w14:textId="77777777"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EB3C91" w:rsidRPr="0046004B" w14:paraId="0F46993E" w14:textId="77777777" w:rsidTr="00207E70">
        <w:trPr>
          <w:trHeight w:val="62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06C4F461" w14:textId="77777777"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14:paraId="4CDFE0CA" w14:textId="7A3131AE" w:rsidR="00C0597C" w:rsidRPr="00207E70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Parametrii</w:t>
            </w:r>
            <w:proofErr w:type="spellEnd"/>
            <w:r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tehnici</w:t>
            </w:r>
            <w:proofErr w:type="spellEnd"/>
            <w:r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functionali</w:t>
            </w:r>
            <w:proofErr w:type="spellEnd"/>
            <w:r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Soluție</w:t>
            </w:r>
            <w:proofErr w:type="spellEnd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pentru</w:t>
            </w:r>
            <w:proofErr w:type="spellEnd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managementul</w:t>
            </w:r>
            <w:proofErr w:type="spellEnd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>sistemelor</w:t>
            </w:r>
            <w:proofErr w:type="spellEnd"/>
            <w:r w:rsidR="00207E70" w:rsidRPr="00207E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fr-FR"/>
              </w:rPr>
              <w:t xml:space="preserve"> de calcul</w:t>
            </w:r>
            <w:r w:rsidRPr="00207E70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:</w:t>
            </w:r>
          </w:p>
          <w:p w14:paraId="43BF7E06" w14:textId="77777777" w:rsidR="00C0597C" w:rsidRPr="00207E70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70296F11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anagement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calcul.</w:t>
            </w:r>
          </w:p>
          <w:p w14:paraId="0096DB30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icenț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rpet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ro-RO" w:eastAsia="ja-JP"/>
              </w:rPr>
              <w:t>ă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server management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100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ta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uc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,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support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tualiză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sigur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3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n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.</w:t>
            </w:r>
          </w:p>
          <w:p w14:paraId="3663653A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sigur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cur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frastructu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(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educe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iscu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vind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ierde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eautorizat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formati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a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in mod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ecorespunzat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echipament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calcul),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erepudie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țiun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valabil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si in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adr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udita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,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v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ealiz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si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anagement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calcul –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clusiv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vilegiaț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(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dministrat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mila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) ai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frastructu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.</w:t>
            </w:r>
          </w:p>
          <w:p w14:paraId="1E2F4308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oluți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oferi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trebui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fie o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plicați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a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o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ui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plica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COTS (Commercial Off-the-Shelf)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licenți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utiliz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on-premise,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edi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Beneficiar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Nu s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cep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stal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funcțion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Cloud.</w:t>
            </w:r>
          </w:p>
          <w:p w14:paraId="162B4A7F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</w:p>
          <w:p w14:paraId="15D5B3A5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rebui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sigu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rmătoar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funcționalităț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minime:</w:t>
            </w:r>
          </w:p>
          <w:p w14:paraId="42597BAF" w14:textId="77777777" w:rsidR="00207E70" w:rsidRPr="00207E70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.</w:t>
            </w:r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a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tațiilor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ucru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le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rverelor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n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adrul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ului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(Windows, Linux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Citrix). </w:t>
            </w:r>
          </w:p>
          <w:p w14:paraId="7DEAD1FF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2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rulez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edi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virtual. </w:t>
            </w:r>
          </w:p>
          <w:p w14:paraId="34871348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3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Gestion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arol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cces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erver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Windows (sharing account). </w:t>
            </w:r>
          </w:p>
          <w:p w14:paraId="3CFB7D82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4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Gestion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arol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cces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erver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Linux (sharing account).  </w:t>
            </w:r>
          </w:p>
          <w:p w14:paraId="170AC197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5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Gestion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arol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cces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istem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web-based (sharing account).  </w:t>
            </w:r>
          </w:p>
          <w:p w14:paraId="12B17DC6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6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Roti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utoma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arol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oluți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trebui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sigu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dific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remot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arol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in  Active Directory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Windows Account Secrets. </w:t>
            </w:r>
          </w:p>
          <w:p w14:paraId="3E32C615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7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upor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d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uc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artaj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– multi-tenant. </w:t>
            </w:r>
          </w:p>
          <w:p w14:paraId="3CE5F376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8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rip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az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dat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o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at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nsibi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5CB9DBEB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9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tiv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siun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ocal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stanț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 </w:t>
            </w:r>
          </w:p>
          <w:p w14:paraId="6136AF58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0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  <w:t xml:space="preserve">Sistem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entraliz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car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sigu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o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rfaț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nic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tivită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mai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ul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stanț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l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09F1AF2B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1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ferestr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ctive.  </w:t>
            </w:r>
          </w:p>
          <w:p w14:paraId="17D9C330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lastRenderedPageBreak/>
              <w:t>12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spozitiv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USB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ontrol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spozitiv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USB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loc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numi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clase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spozitiv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 </w:t>
            </w:r>
          </w:p>
          <w:p w14:paraId="1821D59E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3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rfaț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web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anagement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vizual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ezultat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650CC552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4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stal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lien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stanț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rmedi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rfeț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web. </w:t>
            </w:r>
          </w:p>
          <w:p w14:paraId="35FABA19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5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upor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ultipl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configur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repturi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ces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l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estor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rmisiun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6EC22CB8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6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registr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(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ogging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)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utur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țiun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efectu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supr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filtr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at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registr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2A3A6E4E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7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ler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utoma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dministrator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oluți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az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călcă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curit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/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a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tenția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ierde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date.  </w:t>
            </w:r>
          </w:p>
          <w:p w14:paraId="1EA669B3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8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clud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abloan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ler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edefini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tec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călcă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curit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7131B6D1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19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clud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un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t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aport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corpor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gener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apoar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mai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ulț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aramet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 </w:t>
            </w:r>
          </w:p>
          <w:p w14:paraId="1B3F5202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20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clud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opțiun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m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/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ransmi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apoar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az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n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lanifică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 </w:t>
            </w:r>
          </w:p>
          <w:p w14:paraId="6739E7B9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21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loc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anua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a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utom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tec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țiun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rzis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 </w:t>
            </w:r>
          </w:p>
          <w:p w14:paraId="337B8B9C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22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op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oces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epermis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cepu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un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25A7ACA0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23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ord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ces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uma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up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c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furnizeaz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formații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eces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.</w:t>
            </w:r>
          </w:p>
          <w:p w14:paraId="2C963E82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24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ăut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multi-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aramet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ezultat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1AE8C68A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25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IP-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u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la car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fos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cces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istem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a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Filtr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sesiun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dup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dres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IP.</w:t>
            </w:r>
          </w:p>
          <w:p w14:paraId="6F155048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26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rhiv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rezultat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vizualiz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dat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in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rhiv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</w:t>
            </w:r>
          </w:p>
          <w:p w14:paraId="1FB5C42F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27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export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rezultat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 </w:t>
            </w:r>
          </w:p>
          <w:p w14:paraId="1B33F374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28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export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captu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ecra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separate. </w:t>
            </w:r>
          </w:p>
          <w:p w14:paraId="330F5B58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29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filtr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timp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 </w:t>
            </w:r>
          </w:p>
          <w:p w14:paraId="6F300D44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30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filtr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timp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monitor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.  </w:t>
            </w:r>
          </w:p>
          <w:p w14:paraId="2179E2CA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1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uma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rval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imp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pecific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5BFE273D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2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tec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viați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/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utentifică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–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exempl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: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/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redenția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utentific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a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 </w:t>
            </w:r>
          </w:p>
          <w:p w14:paraId="4034306B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3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tec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folosi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far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ogram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normal. </w:t>
            </w:r>
          </w:p>
          <w:p w14:paraId="2D3249DF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4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esurs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rver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central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mensiun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az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dat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otifică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e-mail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az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pariți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n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oblem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7D48B10C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5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ontrol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ățim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and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func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pecific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onfigur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imensiun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aptu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68BD0CAC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6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rsonalizar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otifică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rapoar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onform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pecific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Beneficiar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379C114E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7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zactiv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monitor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păsă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ast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numi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plicaț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7950A99C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8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upor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limi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ces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frastructur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formatic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and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est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necesa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2687C26E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39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upor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rmi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cesul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nel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istem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oa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rm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rimiri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ne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probă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securitate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. </w:t>
            </w:r>
          </w:p>
          <w:p w14:paraId="413ABA12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40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  <w:t xml:space="preserve">Management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erer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ces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pentru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parole (PAM).</w:t>
            </w:r>
          </w:p>
          <w:p w14:paraId="050122A7" w14:textId="77777777" w:rsidR="00207E70" w:rsidRPr="00CD715E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41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  <w:t>Auto-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văț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în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timp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omportamentul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normal al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tilizatori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detect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utoma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unui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omportament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anormal al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acestor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</w:p>
          <w:p w14:paraId="179B198B" w14:textId="77777777" w:rsidR="00207E70" w:rsidRPr="00207E70" w:rsidRDefault="00207E70" w:rsidP="00207E70">
            <w:pPr>
              <w:tabs>
                <w:tab w:val="left" w:pos="281"/>
              </w:tabs>
              <w:ind w:left="15"/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</w:pPr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42.</w:t>
            </w:r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ab/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Integrare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cu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LDAP </w:t>
            </w:r>
            <w:proofErr w:type="spellStart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>și</w:t>
            </w:r>
            <w:proofErr w:type="spellEnd"/>
            <w:r w:rsidRPr="00207E7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 w:eastAsia="ja-JP"/>
              </w:rPr>
              <w:t xml:space="preserve"> SLDAP. </w:t>
            </w:r>
          </w:p>
          <w:p w14:paraId="68377DE8" w14:textId="342F97CE" w:rsidR="00EB3C91" w:rsidRPr="00207E70" w:rsidRDefault="00207E70" w:rsidP="00207E70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lastRenderedPageBreak/>
              <w:t>43.</w:t>
            </w:r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ab/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Posibilitat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de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ctualizarea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automată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(auto-update) a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tutur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componentelor</w:t>
            </w:r>
            <w:proofErr w:type="spellEnd"/>
            <w:r w:rsidRPr="00CD715E">
              <w:rPr>
                <w:rFonts w:asciiTheme="majorBidi" w:hAnsiTheme="majorBidi" w:cstheme="majorBidi"/>
                <w:bCs/>
                <w:i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340" w:type="dxa"/>
          </w:tcPr>
          <w:p w14:paraId="33E61EB9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1E357933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047752C7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70AF4713" w14:textId="77777777"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B3C91" w:rsidRPr="0046004B" w14:paraId="3D74D748" w14:textId="77777777" w:rsidTr="00EB3C91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2271A462" w14:textId="77777777"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14:paraId="7CBC1AAA" w14:textId="77777777" w:rsidR="00EB3C91" w:rsidRDefault="00EB3C91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14:paraId="5757EE82" w14:textId="77777777" w:rsidR="00EB3C91" w:rsidRDefault="00C0597C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4</w:t>
            </w:r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>luni</w:t>
            </w:r>
            <w:proofErr w:type="spellEnd"/>
          </w:p>
        </w:tc>
        <w:tc>
          <w:tcPr>
            <w:tcW w:w="2340" w:type="dxa"/>
          </w:tcPr>
          <w:p w14:paraId="6365C9B7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2F85F2D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D681831" w14:textId="77777777"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B3C91" w:rsidRPr="0046004B" w14:paraId="0568C895" w14:textId="77777777" w:rsidTr="005E4D4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4673C9EF" w14:textId="77777777"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14:paraId="6316BB6D" w14:textId="77777777" w:rsidR="00EB3C91" w:rsidRPr="00434CCE" w:rsidRDefault="00EB3C91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14:paraId="7A212A1F" w14:textId="1D851D0E" w:rsidR="00EB3C91" w:rsidRPr="00C0597C" w:rsidRDefault="00EB3C91" w:rsidP="00C0597C">
            <w:pPr>
              <w:ind w:left="284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76CE2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şi recepţionat la adresa </w:t>
            </w:r>
            <w:proofErr w:type="spellStart"/>
            <w:r w:rsidR="00207E70">
              <w:rPr>
                <w:rFonts w:ascii="Times New Roman" w:hAnsi="Times New Roman"/>
                <w:sz w:val="24"/>
                <w:szCs w:val="24"/>
                <w:lang w:val="fr-FR"/>
              </w:rPr>
              <w:t>Direc</w:t>
            </w:r>
            <w:proofErr w:type="spellEnd"/>
            <w:r w:rsidR="00207E70">
              <w:rPr>
                <w:rFonts w:ascii="Times New Roman" w:hAnsi="Times New Roman"/>
                <w:sz w:val="24"/>
                <w:szCs w:val="24"/>
                <w:lang w:val="ro-RO"/>
              </w:rPr>
              <w:t>ția Generală Informatizare și Comunicații Digitale</w:t>
            </w:r>
            <w:r w:rsidR="00207E70" w:rsidRPr="008E0E3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07E70" w:rsidRPr="00EA07DB">
              <w:rPr>
                <w:rFonts w:ascii="Times New Roman" w:hAnsi="Times New Roman"/>
                <w:sz w:val="24"/>
                <w:szCs w:val="24"/>
                <w:lang w:val="fr-FR"/>
              </w:rPr>
              <w:t>str</w:t>
            </w:r>
            <w:proofErr w:type="spellEnd"/>
            <w:r w:rsidR="00207E70" w:rsidRPr="00EA07D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207E70">
              <w:rPr>
                <w:rFonts w:ascii="Times New Roman" w:hAnsi="Times New Roman"/>
                <w:sz w:val="24"/>
                <w:szCs w:val="24"/>
                <w:lang w:val="fr-FR"/>
              </w:rPr>
              <w:t>Domnească</w:t>
            </w:r>
            <w:proofErr w:type="spellEnd"/>
            <w:r w:rsidR="00207E70" w:rsidRPr="00EA07D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 </w:t>
            </w:r>
            <w:r w:rsidR="00207E7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7, </w:t>
            </w:r>
            <w:proofErr w:type="spellStart"/>
            <w:r w:rsidR="00207E70">
              <w:rPr>
                <w:rFonts w:ascii="Times New Roman" w:hAnsi="Times New Roman"/>
                <w:sz w:val="24"/>
                <w:szCs w:val="24"/>
                <w:lang w:val="fr-FR"/>
              </w:rPr>
              <w:t>Galați</w:t>
            </w:r>
            <w:proofErr w:type="spellEnd"/>
            <w:r w:rsidR="00C0597C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340" w:type="dxa"/>
          </w:tcPr>
          <w:p w14:paraId="6559EC2F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5C6A9E8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7170F328" w14:textId="77777777"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152D497C" w14:textId="77777777"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</w:tbl>
    <w:p w14:paraId="1FE3A7E4" w14:textId="77777777"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14:paraId="7BAC8C4C" w14:textId="77777777"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14:paraId="258F41D6" w14:textId="77777777"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14:paraId="03DD7CE5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au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a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reprezentantului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                                  .....................................................</w:t>
      </w:r>
    </w:p>
    <w:p w14:paraId="630D21F9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şi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prenumele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atar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.....................................................</w:t>
      </w:r>
    </w:p>
    <w:p w14:paraId="09DD43EC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Capacitate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08836EE2" w14:textId="77777777" w:rsidR="004E14D7" w:rsidRPr="00207E70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Detalii</w:t>
      </w:r>
      <w:proofErr w:type="spellEnd"/>
      <w:r w:rsidR="00035FEE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despre</w:t>
      </w:r>
      <w:proofErr w:type="spellEnd"/>
      <w:r w:rsidR="00035FEE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ofertant</w:t>
      </w:r>
      <w:proofErr w:type="spellEnd"/>
      <w:r w:rsidRPr="00207E70">
        <w:rPr>
          <w:rFonts w:ascii="Times New Roman" w:hAnsi="Times New Roman"/>
          <w:sz w:val="18"/>
          <w:szCs w:val="18"/>
          <w:lang w:val="fr-FR"/>
        </w:rPr>
        <w:t>……………………………………</w:t>
      </w:r>
    </w:p>
    <w:p w14:paraId="354185C8" w14:textId="77777777" w:rsidR="004E14D7" w:rsidRPr="00207E70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de e-mail                                                                                                        </w:t>
      </w:r>
      <w:r w:rsidRPr="00207E70">
        <w:rPr>
          <w:rFonts w:ascii="Times New Roman" w:hAnsi="Times New Roman"/>
          <w:sz w:val="18"/>
          <w:szCs w:val="18"/>
          <w:lang w:val="fr-FR"/>
        </w:rPr>
        <w:t>………………………………….</w:t>
      </w:r>
    </w:p>
    <w:p w14:paraId="2DB60D8B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3C3256B4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Ţar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reşedinţ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    .....................................................</w:t>
      </w:r>
    </w:p>
    <w:p w14:paraId="7234FC9F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75CC59AB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corespondenţ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(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dacă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>este</w:t>
      </w:r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diferit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>)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     .....................................................</w:t>
      </w:r>
    </w:p>
    <w:p w14:paraId="3B98E357" w14:textId="77777777"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14:paraId="735661EF" w14:textId="77777777"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14:paraId="53F80C27" w14:textId="77777777"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14:paraId="6DF71798" w14:textId="77777777"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14:paraId="3B5123D8" w14:textId="77777777"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14:paraId="32D8F89A" w14:textId="77777777"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14:paraId="48C5EB56" w14:textId="77777777"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14:paraId="6BE20F57" w14:textId="77777777"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14:paraId="5A737949" w14:textId="77777777"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14:paraId="1B00C8F4" w14:textId="77777777"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14:paraId="0829ED8B" w14:textId="77777777"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4B8AAA1D" w14:textId="77777777"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21ACF25A" w14:textId="77777777"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02DA3C0B" w14:textId="0D604B53"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207E70" w:rsidRPr="00207E70">
        <w:rPr>
          <w:i/>
          <w:noProof/>
          <w:snapToGrid w:val="0"/>
          <w:color w:val="000000" w:themeColor="text1"/>
          <w:sz w:val="20"/>
          <w:szCs w:val="20"/>
        </w:rPr>
        <w:t>Soluție pentru managementul sistemelor de calcul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14:paraId="093E2134" w14:textId="77777777"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14:paraId="2F8C8C01" w14:textId="77777777" w:rsidR="00E5056B" w:rsidRPr="00207E70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  <w:lang w:val="fr-FR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C0597C" w:rsidRPr="00C0597C">
        <w:rPr>
          <w:i/>
          <w:noProof/>
          <w:snapToGrid w:val="0"/>
          <w:color w:val="000000" w:themeColor="text1"/>
          <w:sz w:val="20"/>
          <w:szCs w:val="20"/>
        </w:rPr>
        <w:t>Camera videoconferinta+accesorii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 xml:space="preserve">facând parte din propunerea tehnică pe care o formulăm. </w:t>
      </w:r>
      <w:r w:rsidRPr="00207E70">
        <w:rPr>
          <w:i/>
          <w:noProof/>
          <w:sz w:val="20"/>
          <w:szCs w:val="20"/>
          <w:lang w:val="fr-FR"/>
        </w:rPr>
        <w:t xml:space="preserve">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207E70">
        <w:rPr>
          <w:i/>
          <w:noProof/>
          <w:sz w:val="20"/>
          <w:szCs w:val="20"/>
          <w:lang w:val="fr-FR"/>
        </w:rPr>
        <w:t>.</w:t>
      </w:r>
    </w:p>
    <w:p w14:paraId="3DE3D11B" w14:textId="77777777" w:rsidR="00E5056B" w:rsidRPr="00207E70" w:rsidRDefault="00E5056B" w:rsidP="00E5056B">
      <w:pPr>
        <w:pStyle w:val="ListParagraph"/>
        <w:rPr>
          <w:i/>
          <w:noProof/>
          <w:color w:val="FF0000"/>
          <w:sz w:val="20"/>
          <w:szCs w:val="20"/>
          <w:lang w:val="fr-FR"/>
        </w:rPr>
      </w:pPr>
    </w:p>
    <w:p w14:paraId="67D9BFBA" w14:textId="77777777" w:rsidR="00E5056B" w:rsidRPr="00207E70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  <w:lang w:val="fr-FR"/>
        </w:rPr>
      </w:pPr>
      <w:r w:rsidRPr="00207E70">
        <w:rPr>
          <w:i/>
          <w:sz w:val="20"/>
          <w:szCs w:val="20"/>
          <w:lang w:val="fr-FR"/>
        </w:rPr>
        <w:t xml:space="preserve">Ne </w:t>
      </w:r>
      <w:proofErr w:type="spellStart"/>
      <w:r w:rsidRPr="00207E70">
        <w:rPr>
          <w:i/>
          <w:sz w:val="20"/>
          <w:szCs w:val="20"/>
          <w:lang w:val="fr-FR"/>
        </w:rPr>
        <w:t>angajam</w:t>
      </w:r>
      <w:proofErr w:type="spellEnd"/>
      <w:r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Pr="00207E70">
        <w:rPr>
          <w:i/>
          <w:sz w:val="20"/>
          <w:szCs w:val="20"/>
          <w:lang w:val="fr-FR"/>
        </w:rPr>
        <w:t>ca</w:t>
      </w:r>
      <w:proofErr w:type="spellEnd"/>
      <w:r w:rsidRPr="00207E70">
        <w:rPr>
          <w:i/>
          <w:sz w:val="20"/>
          <w:szCs w:val="20"/>
          <w:lang w:val="fr-FR"/>
        </w:rPr>
        <w:t xml:space="preserve">, in </w:t>
      </w:r>
      <w:proofErr w:type="spellStart"/>
      <w:r w:rsidRPr="00207E70">
        <w:rPr>
          <w:i/>
          <w:sz w:val="20"/>
          <w:szCs w:val="20"/>
          <w:lang w:val="fr-FR"/>
        </w:rPr>
        <w:t>cazul</w:t>
      </w:r>
      <w:proofErr w:type="spellEnd"/>
      <w:r w:rsidRPr="00207E70">
        <w:rPr>
          <w:i/>
          <w:sz w:val="20"/>
          <w:szCs w:val="20"/>
          <w:lang w:val="fr-FR"/>
        </w:rPr>
        <w:t xml:space="preserve"> in care </w:t>
      </w:r>
      <w:proofErr w:type="spellStart"/>
      <w:r w:rsidRPr="00207E70">
        <w:rPr>
          <w:i/>
          <w:sz w:val="20"/>
          <w:szCs w:val="20"/>
          <w:lang w:val="fr-FR"/>
        </w:rPr>
        <w:t>oferta</w:t>
      </w:r>
      <w:proofErr w:type="spellEnd"/>
      <w:r w:rsidR="00EE3F63"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Pr="00207E70">
        <w:rPr>
          <w:i/>
          <w:sz w:val="20"/>
          <w:szCs w:val="20"/>
          <w:lang w:val="fr-FR"/>
        </w:rPr>
        <w:t>noastra</w:t>
      </w:r>
      <w:proofErr w:type="spellEnd"/>
      <w:r w:rsidR="00EE3F63" w:rsidRPr="00207E70">
        <w:rPr>
          <w:i/>
          <w:sz w:val="20"/>
          <w:szCs w:val="20"/>
          <w:lang w:val="fr-FR"/>
        </w:rPr>
        <w:t xml:space="preserve"> </w:t>
      </w:r>
      <w:r w:rsidRPr="00207E70">
        <w:rPr>
          <w:i/>
          <w:sz w:val="20"/>
          <w:szCs w:val="20"/>
          <w:lang w:val="fr-FR"/>
        </w:rPr>
        <w:t>este</w:t>
      </w:r>
      <w:r w:rsidR="00EE3F63"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Pr="00207E70">
        <w:rPr>
          <w:i/>
          <w:sz w:val="20"/>
          <w:szCs w:val="20"/>
          <w:lang w:val="fr-FR"/>
        </w:rPr>
        <w:t>stabilita</w:t>
      </w:r>
      <w:proofErr w:type="spellEnd"/>
      <w:r w:rsidR="00EE3F63"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Pr="00207E70">
        <w:rPr>
          <w:i/>
          <w:sz w:val="20"/>
          <w:szCs w:val="20"/>
          <w:lang w:val="fr-FR"/>
        </w:rPr>
        <w:t>castigatoare</w:t>
      </w:r>
      <w:proofErr w:type="spellEnd"/>
      <w:r w:rsidRPr="00207E70">
        <w:rPr>
          <w:i/>
          <w:sz w:val="20"/>
          <w:szCs w:val="20"/>
          <w:lang w:val="fr-FR"/>
        </w:rPr>
        <w:t>, sa</w:t>
      </w:r>
      <w:r w:rsidR="00EE3F63"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="00355FDC" w:rsidRPr="00207E70">
        <w:rPr>
          <w:i/>
          <w:sz w:val="20"/>
          <w:szCs w:val="20"/>
          <w:lang w:val="fr-FR"/>
        </w:rPr>
        <w:t>livram</w:t>
      </w:r>
      <w:proofErr w:type="spellEnd"/>
      <w:r w:rsidR="00355FDC"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="00355FDC" w:rsidRPr="00207E70">
        <w:rPr>
          <w:i/>
          <w:sz w:val="20"/>
          <w:szCs w:val="20"/>
          <w:lang w:val="fr-FR"/>
        </w:rPr>
        <w:t>produsele</w:t>
      </w:r>
      <w:proofErr w:type="spellEnd"/>
      <w:r w:rsidRPr="00207E70">
        <w:rPr>
          <w:i/>
          <w:sz w:val="20"/>
          <w:szCs w:val="20"/>
          <w:lang w:val="fr-FR"/>
        </w:rPr>
        <w:t xml:space="preserve"> in </w:t>
      </w:r>
      <w:proofErr w:type="spellStart"/>
      <w:r w:rsidRPr="00207E70">
        <w:rPr>
          <w:i/>
          <w:sz w:val="20"/>
          <w:szCs w:val="20"/>
          <w:lang w:val="fr-FR"/>
        </w:rPr>
        <w:t>graficul</w:t>
      </w:r>
      <w:proofErr w:type="spellEnd"/>
      <w:r w:rsidRPr="00207E70">
        <w:rPr>
          <w:i/>
          <w:sz w:val="20"/>
          <w:szCs w:val="20"/>
          <w:lang w:val="fr-FR"/>
        </w:rPr>
        <w:t xml:space="preserve"> de </w:t>
      </w:r>
      <w:proofErr w:type="spellStart"/>
      <w:r w:rsidRPr="00207E70">
        <w:rPr>
          <w:i/>
          <w:sz w:val="20"/>
          <w:szCs w:val="20"/>
          <w:lang w:val="fr-FR"/>
        </w:rPr>
        <w:t>timp</w:t>
      </w:r>
      <w:proofErr w:type="spellEnd"/>
      <w:r w:rsidR="00EE3F63" w:rsidRPr="00207E70">
        <w:rPr>
          <w:i/>
          <w:sz w:val="20"/>
          <w:szCs w:val="20"/>
          <w:lang w:val="fr-FR"/>
        </w:rPr>
        <w:t xml:space="preserve"> </w:t>
      </w:r>
      <w:proofErr w:type="spellStart"/>
      <w:r w:rsidRPr="00207E70">
        <w:rPr>
          <w:i/>
          <w:sz w:val="20"/>
          <w:szCs w:val="20"/>
          <w:lang w:val="fr-FR"/>
        </w:rPr>
        <w:t>anexat</w:t>
      </w:r>
      <w:proofErr w:type="spellEnd"/>
      <w:r w:rsidRPr="00207E70">
        <w:rPr>
          <w:i/>
          <w:sz w:val="20"/>
          <w:szCs w:val="20"/>
          <w:lang w:val="fr-FR"/>
        </w:rPr>
        <w:t>.</w:t>
      </w:r>
    </w:p>
    <w:p w14:paraId="279D2CAC" w14:textId="3989E225" w:rsidR="00E5056B" w:rsidRPr="00207E70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207E70">
        <w:rPr>
          <w:i/>
          <w:noProof/>
          <w:sz w:val="20"/>
          <w:szCs w:val="20"/>
          <w:lang w:val="fr-FR"/>
        </w:rPr>
        <w:t xml:space="preserve">Ne angajăm să menținem această ofertă valabilă pentru o durată de </w:t>
      </w:r>
      <w:r w:rsidR="00207E70">
        <w:rPr>
          <w:b/>
          <w:i/>
          <w:noProof/>
          <w:sz w:val="20"/>
          <w:szCs w:val="20"/>
          <w:highlight w:val="yellow"/>
          <w:lang w:val="fr-FR"/>
        </w:rPr>
        <w:t>3</w:t>
      </w:r>
      <w:r w:rsidR="00013DDC" w:rsidRPr="00207E70">
        <w:rPr>
          <w:b/>
          <w:i/>
          <w:noProof/>
          <w:sz w:val="20"/>
          <w:szCs w:val="20"/>
          <w:highlight w:val="yellow"/>
          <w:lang w:val="fr-FR"/>
        </w:rPr>
        <w:t>0</w:t>
      </w:r>
      <w:r w:rsidRPr="00207E70">
        <w:rPr>
          <w:i/>
          <w:noProof/>
          <w:sz w:val="20"/>
          <w:szCs w:val="20"/>
          <w:lang w:val="fr-FR"/>
        </w:rPr>
        <w:t xml:space="preserve"> </w:t>
      </w:r>
      <w:r w:rsidRPr="00207E70">
        <w:rPr>
          <w:b/>
          <w:i/>
          <w:noProof/>
          <w:sz w:val="20"/>
          <w:szCs w:val="20"/>
          <w:highlight w:val="yellow"/>
          <w:lang w:val="fr-FR"/>
        </w:rPr>
        <w:t>zile</w:t>
      </w:r>
      <w:r w:rsidRPr="00207E70">
        <w:rPr>
          <w:i/>
          <w:noProof/>
          <w:sz w:val="20"/>
          <w:szCs w:val="20"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53C77DC0" w14:textId="77777777" w:rsidR="00E5056B" w:rsidRPr="00207E70" w:rsidRDefault="00E5056B" w:rsidP="00E5056B">
      <w:pPr>
        <w:pStyle w:val="ListParagraph"/>
        <w:rPr>
          <w:i/>
          <w:noProof/>
          <w:sz w:val="20"/>
          <w:szCs w:val="20"/>
          <w:lang w:val="fr-FR"/>
        </w:rPr>
      </w:pPr>
    </w:p>
    <w:p w14:paraId="27302297" w14:textId="77777777" w:rsidR="00E5056B" w:rsidRPr="00207E70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207E70">
        <w:rPr>
          <w:i/>
          <w:noProof/>
          <w:sz w:val="20"/>
          <w:szCs w:val="20"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7CABCDA6" w14:textId="77777777" w:rsidR="00E5056B" w:rsidRPr="00207E70" w:rsidRDefault="00E5056B" w:rsidP="00E5056B">
      <w:pPr>
        <w:jc w:val="both"/>
        <w:rPr>
          <w:rFonts w:ascii="Times New Roman" w:hAnsi="Times New Roman"/>
          <w:i/>
          <w:noProof/>
          <w:lang w:val="fr-FR"/>
        </w:rPr>
      </w:pPr>
    </w:p>
    <w:p w14:paraId="65FD4E7E" w14:textId="77777777"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6B0B0B">
        <w:rPr>
          <w:sz w:val="20"/>
          <w:szCs w:val="20"/>
        </w:rPr>
        <w:t>Precizam</w:t>
      </w:r>
      <w:proofErr w:type="spellEnd"/>
      <w:r w:rsidRPr="006B0B0B">
        <w:rPr>
          <w:sz w:val="20"/>
          <w:szCs w:val="20"/>
        </w:rPr>
        <w:t xml:space="preserve"> ca:</w:t>
      </w:r>
    </w:p>
    <w:p w14:paraId="41B914E9" w14:textId="77777777"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</w:t>
      </w:r>
      <w:proofErr w:type="spellStart"/>
      <w:r w:rsidRPr="006B0B0B">
        <w:rPr>
          <w:rFonts w:ascii="Times New Roman" w:hAnsi="Times New Roman"/>
        </w:rPr>
        <w:t>depunem</w:t>
      </w:r>
      <w:proofErr w:type="spellEnd"/>
      <w:r w:rsidR="00257D24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oferta</w:t>
      </w:r>
      <w:proofErr w:type="spellEnd"/>
      <w:r w:rsidR="00257D24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alternativa</w:t>
      </w:r>
      <w:proofErr w:type="spellEnd"/>
      <w:r w:rsidRPr="006B0B0B">
        <w:rPr>
          <w:rFonts w:ascii="Times New Roman" w:hAnsi="Times New Roman"/>
        </w:rPr>
        <w:t xml:space="preserve">, ale </w:t>
      </w:r>
      <w:proofErr w:type="spellStart"/>
      <w:r w:rsidRPr="006B0B0B">
        <w:rPr>
          <w:rFonts w:ascii="Times New Roman" w:hAnsi="Times New Roman"/>
        </w:rPr>
        <w:t>carei</w:t>
      </w:r>
      <w:proofErr w:type="spellEnd"/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detalii</w:t>
      </w:r>
      <w:proofErr w:type="spellEnd"/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prezentate</w:t>
      </w:r>
      <w:proofErr w:type="spellEnd"/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intr</w:t>
      </w:r>
      <w:proofErr w:type="spellEnd"/>
      <w:r w:rsidRPr="006B0B0B">
        <w:rPr>
          <w:rFonts w:ascii="Times New Roman" w:hAnsi="Times New Roman"/>
        </w:rPr>
        <w:t xml:space="preserve">-un formular de </w:t>
      </w:r>
      <w:proofErr w:type="spellStart"/>
      <w:r w:rsidRPr="006B0B0B">
        <w:rPr>
          <w:rFonts w:ascii="Times New Roman" w:hAnsi="Times New Roman"/>
        </w:rPr>
        <w:t>oferta</w:t>
      </w:r>
      <w:proofErr w:type="spellEnd"/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separat</w:t>
      </w:r>
      <w:proofErr w:type="spellEnd"/>
      <w:r w:rsidRPr="006B0B0B">
        <w:rPr>
          <w:rFonts w:ascii="Times New Roman" w:hAnsi="Times New Roman"/>
        </w:rPr>
        <w:t xml:space="preserve">, </w:t>
      </w:r>
      <w:proofErr w:type="spellStart"/>
      <w:r w:rsidRPr="006B0B0B">
        <w:rPr>
          <w:rFonts w:ascii="Times New Roman" w:hAnsi="Times New Roman"/>
        </w:rPr>
        <w:t>marcat</w:t>
      </w:r>
      <w:proofErr w:type="spellEnd"/>
      <w:r w:rsidRPr="006B0B0B">
        <w:rPr>
          <w:rFonts w:ascii="Times New Roman" w:hAnsi="Times New Roman"/>
        </w:rPr>
        <w:t xml:space="preserve"> in mod </w:t>
      </w:r>
      <w:proofErr w:type="spellStart"/>
      <w:r w:rsidRPr="006B0B0B">
        <w:rPr>
          <w:rFonts w:ascii="Times New Roman" w:hAnsi="Times New Roman"/>
        </w:rPr>
        <w:t>clar</w:t>
      </w:r>
      <w:proofErr w:type="spellEnd"/>
      <w:r w:rsidRPr="006B0B0B">
        <w:rPr>
          <w:rFonts w:ascii="Times New Roman" w:hAnsi="Times New Roman"/>
        </w:rPr>
        <w:t xml:space="preserve"> "</w:t>
      </w:r>
      <w:proofErr w:type="spellStart"/>
      <w:r w:rsidRPr="006B0B0B">
        <w:rPr>
          <w:rFonts w:ascii="Times New Roman" w:hAnsi="Times New Roman"/>
        </w:rPr>
        <w:t>alternativa</w:t>
      </w:r>
      <w:proofErr w:type="spellEnd"/>
      <w:r w:rsidRPr="006B0B0B">
        <w:rPr>
          <w:rFonts w:ascii="Times New Roman" w:hAnsi="Times New Roman"/>
        </w:rPr>
        <w:t>";</w:t>
      </w:r>
    </w:p>
    <w:p w14:paraId="74640004" w14:textId="77777777"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depunem</w:t>
      </w:r>
      <w:proofErr w:type="spellEnd"/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oferta</w:t>
      </w:r>
      <w:proofErr w:type="spellEnd"/>
      <w:r w:rsidR="00875C10">
        <w:rPr>
          <w:rFonts w:ascii="Times New Roman" w:hAnsi="Times New Roman"/>
        </w:rPr>
        <w:t xml:space="preserve"> </w:t>
      </w:r>
      <w:proofErr w:type="spellStart"/>
      <w:r w:rsidRPr="006B0B0B">
        <w:rPr>
          <w:rFonts w:ascii="Times New Roman" w:hAnsi="Times New Roman"/>
        </w:rPr>
        <w:t>alternativa</w:t>
      </w:r>
      <w:proofErr w:type="spellEnd"/>
      <w:r w:rsidRPr="006B0B0B">
        <w:rPr>
          <w:rFonts w:ascii="Times New Roman" w:hAnsi="Times New Roman"/>
        </w:rPr>
        <w:t>.</w:t>
      </w:r>
    </w:p>
    <w:p w14:paraId="3B617D55" w14:textId="77777777"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proofErr w:type="spellStart"/>
      <w:r w:rsidRPr="006B0B0B">
        <w:rPr>
          <w:rFonts w:ascii="Times New Roman" w:hAnsi="Times New Roman"/>
          <w:i/>
        </w:rPr>
        <w:t>bifeaza</w:t>
      </w:r>
      <w:proofErr w:type="spellEnd"/>
      <w:r w:rsidR="00875C10">
        <w:rPr>
          <w:rFonts w:ascii="Times New Roman" w:hAnsi="Times New Roman"/>
          <w:i/>
        </w:rPr>
        <w:t xml:space="preserve"> </w:t>
      </w:r>
      <w:proofErr w:type="spellStart"/>
      <w:r w:rsidRPr="006B0B0B">
        <w:rPr>
          <w:rFonts w:ascii="Times New Roman" w:hAnsi="Times New Roman"/>
          <w:i/>
        </w:rPr>
        <w:t>optiunea</w:t>
      </w:r>
      <w:proofErr w:type="spellEnd"/>
      <w:r w:rsidR="00875C10">
        <w:rPr>
          <w:rFonts w:ascii="Times New Roman" w:hAnsi="Times New Roman"/>
          <w:i/>
        </w:rPr>
        <w:t xml:space="preserve"> </w:t>
      </w:r>
      <w:proofErr w:type="spellStart"/>
      <w:r w:rsidRPr="006B0B0B">
        <w:rPr>
          <w:rFonts w:ascii="Times New Roman" w:hAnsi="Times New Roman"/>
          <w:i/>
        </w:rPr>
        <w:t>corespunzatoare</w:t>
      </w:r>
      <w:proofErr w:type="spellEnd"/>
      <w:r w:rsidRPr="006B0B0B">
        <w:rPr>
          <w:rFonts w:ascii="Times New Roman" w:hAnsi="Times New Roman"/>
          <w:i/>
        </w:rPr>
        <w:t>)</w:t>
      </w:r>
    </w:p>
    <w:p w14:paraId="261204AA" w14:textId="77777777"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6B0B0B">
        <w:rPr>
          <w:sz w:val="20"/>
          <w:szCs w:val="20"/>
        </w:rPr>
        <w:t>Intelegem</w:t>
      </w:r>
      <w:proofErr w:type="spellEnd"/>
      <w:r w:rsidRPr="006B0B0B">
        <w:rPr>
          <w:sz w:val="20"/>
          <w:szCs w:val="20"/>
        </w:rPr>
        <w:t xml:space="preserve"> ca nu </w:t>
      </w:r>
      <w:proofErr w:type="spellStart"/>
      <w:r w:rsidRPr="006B0B0B">
        <w:rPr>
          <w:sz w:val="20"/>
          <w:szCs w:val="20"/>
        </w:rPr>
        <w:t>sunteti</w:t>
      </w:r>
      <w:proofErr w:type="spellEnd"/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sa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acceptati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oferta</w:t>
      </w:r>
      <w:proofErr w:type="spellEnd"/>
      <w:r w:rsidRPr="006B0B0B">
        <w:rPr>
          <w:sz w:val="20"/>
          <w:szCs w:val="20"/>
        </w:rPr>
        <w:t xml:space="preserve"> cu </w:t>
      </w:r>
      <w:proofErr w:type="spellStart"/>
      <w:r w:rsidRPr="006B0B0B">
        <w:rPr>
          <w:sz w:val="20"/>
          <w:szCs w:val="20"/>
        </w:rPr>
        <w:t>cel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mai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scazut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pret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sau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orice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alta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oferta</w:t>
      </w:r>
      <w:proofErr w:type="spellEnd"/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 xml:space="preserve">pe care o </w:t>
      </w:r>
      <w:proofErr w:type="spellStart"/>
      <w:r w:rsidRPr="006B0B0B">
        <w:rPr>
          <w:sz w:val="20"/>
          <w:szCs w:val="20"/>
        </w:rPr>
        <w:t>puteti</w:t>
      </w:r>
      <w:proofErr w:type="spellEnd"/>
      <w:r w:rsidR="00EE3F63" w:rsidRPr="006B0B0B">
        <w:rPr>
          <w:sz w:val="20"/>
          <w:szCs w:val="20"/>
        </w:rPr>
        <w:t xml:space="preserve"> </w:t>
      </w:r>
      <w:proofErr w:type="spellStart"/>
      <w:r w:rsidRPr="006B0B0B">
        <w:rPr>
          <w:sz w:val="20"/>
          <w:szCs w:val="20"/>
        </w:rPr>
        <w:t>primi</w:t>
      </w:r>
      <w:proofErr w:type="spellEnd"/>
      <w:r w:rsidRPr="006B0B0B">
        <w:rPr>
          <w:sz w:val="20"/>
          <w:szCs w:val="20"/>
        </w:rPr>
        <w:t>.</w:t>
      </w:r>
    </w:p>
    <w:p w14:paraId="1C49BEFC" w14:textId="77777777"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54307920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au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a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reprezentantului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                                       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>.....................................................</w:t>
      </w:r>
    </w:p>
    <w:p w14:paraId="62A3A793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şi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prenumele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atar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                      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.....................................................</w:t>
      </w:r>
    </w:p>
    <w:p w14:paraId="3B60A245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Ca</w:t>
      </w:r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>pacitate</w:t>
      </w:r>
      <w:proofErr w:type="spellEnd"/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4E14D7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     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 .....................................................</w:t>
      </w:r>
    </w:p>
    <w:p w14:paraId="053E122D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Detalii</w:t>
      </w:r>
      <w:proofErr w:type="spellEnd"/>
      <w:r w:rsidR="00B712A6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despre</w:t>
      </w:r>
      <w:proofErr w:type="spellEnd"/>
      <w:r w:rsidR="00B712A6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ofertant</w:t>
      </w:r>
      <w:proofErr w:type="spellEnd"/>
      <w:r w:rsidR="00B712A6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                                                                                                </w:t>
      </w:r>
      <w:r w:rsidR="004E14D7" w:rsidRPr="00207E70">
        <w:rPr>
          <w:rFonts w:ascii="Times New Roman" w:hAnsi="Times New Roman"/>
          <w:sz w:val="18"/>
          <w:szCs w:val="18"/>
          <w:lang w:val="fr-FR"/>
        </w:rPr>
        <w:t>……………………………………</w:t>
      </w:r>
    </w:p>
    <w:p w14:paraId="394C0B69" w14:textId="77777777" w:rsidR="004E14D7" w:rsidRPr="00207E70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de e-mail                                                                                                   </w:t>
      </w:r>
      <w:r w:rsidR="00B712A6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  </w:t>
      </w:r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    </w:t>
      </w:r>
      <w:r w:rsidRPr="00207E70">
        <w:rPr>
          <w:rFonts w:ascii="Times New Roman" w:hAnsi="Times New Roman"/>
          <w:sz w:val="18"/>
          <w:szCs w:val="18"/>
          <w:lang w:val="fr-FR"/>
        </w:rPr>
        <w:t>………………………………….</w:t>
      </w:r>
    </w:p>
    <w:p w14:paraId="355E846D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060B15CE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Ţar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reşedinţ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    .....................................................</w:t>
      </w:r>
    </w:p>
    <w:p w14:paraId="725028E5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083DC7B7" w14:textId="77777777" w:rsidR="00E5056B" w:rsidRPr="00207E70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corespondenţ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(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dacă</w:t>
      </w:r>
      <w:proofErr w:type="spellEnd"/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>este</w:t>
      </w:r>
      <w:r w:rsidR="00B712A6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diferit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>)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     .....................................................</w:t>
      </w:r>
    </w:p>
    <w:p w14:paraId="452367F6" w14:textId="77777777"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B0B0B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B0B0B">
        <w:rPr>
          <w:rFonts w:ascii="Times New Roman" w:hAnsi="Times New Roman"/>
          <w:i/>
          <w:sz w:val="18"/>
          <w:szCs w:val="18"/>
        </w:rPr>
        <w:t xml:space="preserve">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14:paraId="7A580FD8" w14:textId="77777777"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14:paraId="1F64DC9D" w14:textId="77777777"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7B703259" w14:textId="77777777"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1A486CD5" w14:textId="77777777"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6783DB74" w14:textId="77777777"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4886D432" w14:textId="77777777"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778760F2" w14:textId="77777777"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1F9F1B80" w14:textId="77777777"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35EED372" w14:textId="77777777"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26327D01" w14:textId="77777777"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14:paraId="79F258DD" w14:textId="77777777"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14:paraId="61481DC1" w14:textId="77777777"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14:paraId="26AA5E8A" w14:textId="77777777"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14:paraId="70F99D69" w14:textId="77777777"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14:paraId="3318B7B6" w14:textId="77777777"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564C909D" w14:textId="77777777"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14:paraId="5254CC86" w14:textId="77777777"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14:paraId="704441C8" w14:textId="77777777" w:rsidTr="00355FDC">
        <w:trPr>
          <w:trHeight w:val="1313"/>
        </w:trPr>
        <w:tc>
          <w:tcPr>
            <w:tcW w:w="682" w:type="dxa"/>
            <w:vAlign w:val="center"/>
          </w:tcPr>
          <w:p w14:paraId="1A370354" w14:textId="77777777"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</w:t>
            </w:r>
            <w:proofErr w:type="spellEnd"/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4B876E67" w14:textId="77777777"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proofErr w:type="spellEnd"/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  <w:proofErr w:type="spellEnd"/>
          </w:p>
        </w:tc>
        <w:tc>
          <w:tcPr>
            <w:tcW w:w="904" w:type="dxa"/>
            <w:vAlign w:val="center"/>
          </w:tcPr>
          <w:p w14:paraId="25A34ACC" w14:textId="77777777"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14:paraId="047944BC" w14:textId="77777777"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  <w:proofErr w:type="spellEnd"/>
          </w:p>
          <w:p w14:paraId="3B4EA4DB" w14:textId="77777777"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  <w:proofErr w:type="spellEnd"/>
          </w:p>
          <w:p w14:paraId="5317471D" w14:textId="77777777"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14:paraId="3F101068" w14:textId="77777777"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proofErr w:type="spellEnd"/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nitar</w:t>
            </w:r>
            <w:proofErr w:type="spellEnd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RON </w:t>
            </w:r>
          </w:p>
          <w:p w14:paraId="66523CB2" w14:textId="77777777"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</w:t>
            </w:r>
            <w:proofErr w:type="spellEnd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1170" w:type="dxa"/>
          </w:tcPr>
          <w:p w14:paraId="7BEF6D79" w14:textId="77777777"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proofErr w:type="spellEnd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otal RON </w:t>
            </w:r>
          </w:p>
          <w:p w14:paraId="2B47C1FB" w14:textId="77777777"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</w:t>
            </w:r>
            <w:proofErr w:type="spellEnd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VA </w:t>
            </w:r>
          </w:p>
        </w:tc>
        <w:tc>
          <w:tcPr>
            <w:tcW w:w="1710" w:type="dxa"/>
          </w:tcPr>
          <w:p w14:paraId="7AE979F2" w14:textId="77777777"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  <w:proofErr w:type="spellEnd"/>
          </w:p>
          <w:p w14:paraId="69F828DB" w14:textId="77777777"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</w:t>
            </w:r>
            <w:proofErr w:type="spellEnd"/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RON</w:t>
            </w:r>
          </w:p>
        </w:tc>
      </w:tr>
      <w:tr w:rsidR="00591FBB" w:rsidRPr="00D849F6" w14:paraId="0BE55145" w14:textId="77777777" w:rsidTr="00355FDC">
        <w:tc>
          <w:tcPr>
            <w:tcW w:w="682" w:type="dxa"/>
          </w:tcPr>
          <w:p w14:paraId="059C88E6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14:paraId="613CA11E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6DFDD343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3D9EA99A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0ADD40F4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65119978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14:paraId="6F397FB6" w14:textId="77777777"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14:paraId="26C1C2EC" w14:textId="77777777" w:rsidTr="00355FDC">
        <w:trPr>
          <w:trHeight w:val="305"/>
        </w:trPr>
        <w:tc>
          <w:tcPr>
            <w:tcW w:w="682" w:type="dxa"/>
          </w:tcPr>
          <w:p w14:paraId="776B8A1F" w14:textId="77777777"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739EC118" w14:textId="4450AE46" w:rsidR="00D849F6" w:rsidRPr="00207E70" w:rsidRDefault="00207E70" w:rsidP="00207E70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207E70">
              <w:rPr>
                <w:rFonts w:ascii="Times New Roman" w:hAnsi="Times New Roman"/>
                <w:sz w:val="22"/>
                <w:szCs w:val="22"/>
              </w:rPr>
              <w:t>Soluție</w:t>
            </w:r>
            <w:proofErr w:type="spellEnd"/>
            <w:r w:rsidRPr="00207E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7E70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207E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7E70">
              <w:rPr>
                <w:rFonts w:ascii="Times New Roman" w:hAnsi="Times New Roman"/>
                <w:sz w:val="22"/>
                <w:szCs w:val="22"/>
              </w:rPr>
              <w:t>managementul</w:t>
            </w:r>
            <w:proofErr w:type="spellEnd"/>
            <w:r w:rsidRPr="00207E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7E70">
              <w:rPr>
                <w:rFonts w:ascii="Times New Roman" w:hAnsi="Times New Roman"/>
                <w:sz w:val="22"/>
                <w:szCs w:val="22"/>
              </w:rPr>
              <w:t>sistemelor</w:t>
            </w:r>
            <w:proofErr w:type="spellEnd"/>
            <w:r w:rsidRPr="00207E70">
              <w:rPr>
                <w:rFonts w:ascii="Times New Roman" w:hAnsi="Times New Roman"/>
                <w:sz w:val="22"/>
                <w:szCs w:val="22"/>
              </w:rPr>
              <w:t xml:space="preserve"> de calcul</w:t>
            </w:r>
          </w:p>
        </w:tc>
        <w:tc>
          <w:tcPr>
            <w:tcW w:w="904" w:type="dxa"/>
          </w:tcPr>
          <w:p w14:paraId="2C629D0C" w14:textId="77777777" w:rsidR="00D849F6" w:rsidRPr="00355FDC" w:rsidRDefault="00355F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350" w:type="dxa"/>
          </w:tcPr>
          <w:p w14:paraId="5E2F9B6A" w14:textId="7CD1975F" w:rsidR="00D849F6" w:rsidRPr="00355FDC" w:rsidRDefault="00EB3C91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636A2B57" w14:textId="77777777"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B0D8FC7" w14:textId="77777777"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51CA11" w14:textId="77777777"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14:paraId="3779B4F6" w14:textId="77777777" w:rsidTr="00355FDC">
        <w:tc>
          <w:tcPr>
            <w:tcW w:w="6480" w:type="dxa"/>
            <w:gridSpan w:val="4"/>
          </w:tcPr>
          <w:p w14:paraId="725F9BEB" w14:textId="77777777"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14:paraId="58ED6B73" w14:textId="77777777"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3FF5F8" w14:textId="77777777"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BCBE0BE" w14:textId="77777777"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14:paraId="32C628FC" w14:textId="77777777" w:rsidTr="00355FDC">
        <w:tc>
          <w:tcPr>
            <w:tcW w:w="6480" w:type="dxa"/>
            <w:gridSpan w:val="4"/>
          </w:tcPr>
          <w:p w14:paraId="53201656" w14:textId="77777777"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14:paraId="1105BA56" w14:textId="77777777"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3CA2799" w14:textId="77777777"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5DCE75" w14:textId="77777777"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71F1426" w14:textId="77777777"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14:paraId="7E54F661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="00FE54D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="006B0B0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au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a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reprezentantului</w:t>
      </w:r>
      <w:proofErr w:type="spellEnd"/>
      <w:r w:rsidR="00FE54D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                                  .....................................................</w:t>
      </w:r>
    </w:p>
    <w:p w14:paraId="1C7CDBC1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="006B0B0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şi</w:t>
      </w:r>
      <w:proofErr w:type="spellEnd"/>
      <w:r w:rsidR="006B0B0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prenumele</w:t>
      </w:r>
      <w:proofErr w:type="spellEnd"/>
      <w:r w:rsidR="006B0B0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atarului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.....................................................</w:t>
      </w:r>
    </w:p>
    <w:p w14:paraId="7D073FF8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Capacitate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1A2E0A87" w14:textId="77777777" w:rsidR="000B776E" w:rsidRPr="00207E70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Detalii</w:t>
      </w:r>
      <w:proofErr w:type="spellEnd"/>
      <w:r w:rsidR="00035FEE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despre</w:t>
      </w:r>
      <w:proofErr w:type="spellEnd"/>
      <w:r w:rsidR="00035FEE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ofertant</w:t>
      </w:r>
      <w:proofErr w:type="spellEnd"/>
      <w:r w:rsidR="00035FEE"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                                                                                                 </w:t>
      </w:r>
      <w:r w:rsidRPr="00207E70">
        <w:rPr>
          <w:rFonts w:ascii="Times New Roman" w:hAnsi="Times New Roman"/>
          <w:sz w:val="18"/>
          <w:szCs w:val="18"/>
          <w:lang w:val="fr-FR"/>
        </w:rPr>
        <w:t>……………………………………</w:t>
      </w:r>
    </w:p>
    <w:p w14:paraId="73569337" w14:textId="77777777" w:rsidR="000B776E" w:rsidRPr="00207E70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b/>
          <w:i/>
          <w:sz w:val="18"/>
          <w:szCs w:val="18"/>
          <w:lang w:val="fr-FR"/>
        </w:rPr>
        <w:t xml:space="preserve"> de e-mail                                                                                                        </w:t>
      </w:r>
      <w:r w:rsidRPr="00207E70">
        <w:rPr>
          <w:rFonts w:ascii="Times New Roman" w:hAnsi="Times New Roman"/>
          <w:sz w:val="18"/>
          <w:szCs w:val="18"/>
          <w:lang w:val="fr-FR"/>
        </w:rPr>
        <w:t>………………………………….</w:t>
      </w:r>
    </w:p>
    <w:p w14:paraId="5B5A8B55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="00035FEE"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.....................................................</w:t>
      </w:r>
    </w:p>
    <w:p w14:paraId="3BA01A84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Ţar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reşedinţ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    .....................................................</w:t>
      </w:r>
    </w:p>
    <w:p w14:paraId="0825FD3E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3470EB59" w14:textId="77777777" w:rsidR="00C00D6F" w:rsidRPr="00207E70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corespondenţ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 xml:space="preserve"> (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dacă</w:t>
      </w:r>
      <w:proofErr w:type="spellEnd"/>
      <w:r w:rsidR="006B0B0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>este</w:t>
      </w:r>
      <w:r w:rsidR="006B0B0B" w:rsidRPr="00207E70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207E70">
        <w:rPr>
          <w:rFonts w:ascii="Times New Roman" w:hAnsi="Times New Roman"/>
          <w:i/>
          <w:sz w:val="18"/>
          <w:szCs w:val="18"/>
          <w:lang w:val="fr-FR"/>
        </w:rPr>
        <w:t>diferită</w:t>
      </w:r>
      <w:proofErr w:type="spellEnd"/>
      <w:r w:rsidRPr="00207E70">
        <w:rPr>
          <w:rFonts w:ascii="Times New Roman" w:hAnsi="Times New Roman"/>
          <w:i/>
          <w:sz w:val="18"/>
          <w:szCs w:val="18"/>
          <w:lang w:val="fr-FR"/>
        </w:rPr>
        <w:t>)</w:t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</w:r>
      <w:r w:rsidRPr="00207E70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            .....................................................</w:t>
      </w:r>
    </w:p>
    <w:p w14:paraId="6B01752B" w14:textId="77777777"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14:paraId="31F8E989" w14:textId="77777777"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14:paraId="3523EA70" w14:textId="77777777"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3DE590F8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2AF76278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6F897067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06AA2552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48665EAE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1A4B1347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4D2F4B02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2A5D58C1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5A22B376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14:paraId="004B9D6C" w14:textId="77777777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5092" w14:textId="77777777" w:rsidR="00CC29C8" w:rsidRDefault="00CC29C8">
      <w:r>
        <w:separator/>
      </w:r>
    </w:p>
  </w:endnote>
  <w:endnote w:type="continuationSeparator" w:id="0">
    <w:p w14:paraId="6593AD68" w14:textId="77777777" w:rsidR="00CC29C8" w:rsidRDefault="00CC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F636" w14:textId="77777777" w:rsidR="00CC29C8" w:rsidRDefault="00CC29C8">
      <w:r>
        <w:separator/>
      </w:r>
    </w:p>
  </w:footnote>
  <w:footnote w:type="continuationSeparator" w:id="0">
    <w:p w14:paraId="7B8D0C15" w14:textId="77777777" w:rsidR="00CC29C8" w:rsidRDefault="00CC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73B"/>
    <w:multiLevelType w:val="multilevel"/>
    <w:tmpl w:val="905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9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76A30"/>
    <w:multiLevelType w:val="hybridMultilevel"/>
    <w:tmpl w:val="0E1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7E2"/>
    <w:multiLevelType w:val="multilevel"/>
    <w:tmpl w:val="1BC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59565">
    <w:abstractNumId w:val="9"/>
  </w:num>
  <w:num w:numId="2" w16cid:durableId="2017264384">
    <w:abstractNumId w:val="2"/>
  </w:num>
  <w:num w:numId="3" w16cid:durableId="1002589313">
    <w:abstractNumId w:val="18"/>
  </w:num>
  <w:num w:numId="4" w16cid:durableId="1747313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840493">
    <w:abstractNumId w:val="41"/>
  </w:num>
  <w:num w:numId="6" w16cid:durableId="325476024">
    <w:abstractNumId w:val="23"/>
  </w:num>
  <w:num w:numId="7" w16cid:durableId="355499003">
    <w:abstractNumId w:val="10"/>
  </w:num>
  <w:num w:numId="8" w16cid:durableId="1315984900">
    <w:abstractNumId w:val="28"/>
  </w:num>
  <w:num w:numId="9" w16cid:durableId="882130338">
    <w:abstractNumId w:val="35"/>
  </w:num>
  <w:num w:numId="10" w16cid:durableId="2116975321">
    <w:abstractNumId w:val="0"/>
  </w:num>
  <w:num w:numId="11" w16cid:durableId="997927214">
    <w:abstractNumId w:val="0"/>
  </w:num>
  <w:num w:numId="12" w16cid:durableId="280646145">
    <w:abstractNumId w:val="34"/>
  </w:num>
  <w:num w:numId="13" w16cid:durableId="488593396">
    <w:abstractNumId w:val="36"/>
  </w:num>
  <w:num w:numId="14" w16cid:durableId="978412776">
    <w:abstractNumId w:val="21"/>
  </w:num>
  <w:num w:numId="15" w16cid:durableId="1237664924">
    <w:abstractNumId w:val="3"/>
  </w:num>
  <w:num w:numId="16" w16cid:durableId="351148860">
    <w:abstractNumId w:val="4"/>
  </w:num>
  <w:num w:numId="17" w16cid:durableId="1629118287">
    <w:abstractNumId w:val="40"/>
  </w:num>
  <w:num w:numId="18" w16cid:durableId="568349009">
    <w:abstractNumId w:val="8"/>
  </w:num>
  <w:num w:numId="19" w16cid:durableId="1300846361">
    <w:abstractNumId w:val="16"/>
  </w:num>
  <w:num w:numId="20" w16cid:durableId="27531535">
    <w:abstractNumId w:val="15"/>
  </w:num>
  <w:num w:numId="21" w16cid:durableId="1547834057">
    <w:abstractNumId w:val="20"/>
  </w:num>
  <w:num w:numId="22" w16cid:durableId="443889350">
    <w:abstractNumId w:val="26"/>
  </w:num>
  <w:num w:numId="23" w16cid:durableId="1552957637">
    <w:abstractNumId w:val="19"/>
  </w:num>
  <w:num w:numId="24" w16cid:durableId="372270824">
    <w:abstractNumId w:val="31"/>
  </w:num>
  <w:num w:numId="25" w16cid:durableId="1360008379">
    <w:abstractNumId w:val="13"/>
  </w:num>
  <w:num w:numId="26" w16cid:durableId="128403521">
    <w:abstractNumId w:val="32"/>
  </w:num>
  <w:num w:numId="27" w16cid:durableId="1829203805">
    <w:abstractNumId w:val="37"/>
  </w:num>
  <w:num w:numId="28" w16cid:durableId="2011253338">
    <w:abstractNumId w:val="27"/>
  </w:num>
  <w:num w:numId="29" w16cid:durableId="1795521245">
    <w:abstractNumId w:val="32"/>
  </w:num>
  <w:num w:numId="30" w16cid:durableId="174924081">
    <w:abstractNumId w:val="32"/>
  </w:num>
  <w:num w:numId="31" w16cid:durableId="1229264359">
    <w:abstractNumId w:val="1"/>
  </w:num>
  <w:num w:numId="32" w16cid:durableId="112680401">
    <w:abstractNumId w:val="12"/>
  </w:num>
  <w:num w:numId="33" w16cid:durableId="412553765">
    <w:abstractNumId w:val="24"/>
  </w:num>
  <w:num w:numId="34" w16cid:durableId="1240948016">
    <w:abstractNumId w:val="38"/>
  </w:num>
  <w:num w:numId="35" w16cid:durableId="537398522">
    <w:abstractNumId w:val="22"/>
  </w:num>
  <w:num w:numId="36" w16cid:durableId="1119714407">
    <w:abstractNumId w:val="7"/>
  </w:num>
  <w:num w:numId="37" w16cid:durableId="442113576">
    <w:abstractNumId w:val="14"/>
  </w:num>
  <w:num w:numId="38" w16cid:durableId="1769541871">
    <w:abstractNumId w:val="30"/>
  </w:num>
  <w:num w:numId="39" w16cid:durableId="766925341">
    <w:abstractNumId w:val="17"/>
  </w:num>
  <w:num w:numId="40" w16cid:durableId="2058043262">
    <w:abstractNumId w:val="5"/>
  </w:num>
  <w:num w:numId="41" w16cid:durableId="1462066182">
    <w:abstractNumId w:val="33"/>
  </w:num>
  <w:num w:numId="42" w16cid:durableId="1594892631">
    <w:abstractNumId w:val="6"/>
  </w:num>
  <w:num w:numId="43" w16cid:durableId="1348288448">
    <w:abstractNumId w:val="39"/>
  </w:num>
  <w:num w:numId="44" w16cid:durableId="526217597">
    <w:abstractNumId w:val="11"/>
  </w:num>
  <w:num w:numId="45" w16cid:durableId="15561578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07E70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47D5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597C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29C8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45E6B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9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6009-2833-4C76-8BFD-82F80F1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28</cp:revision>
  <cp:lastPrinted>2021-03-29T13:13:00Z</cp:lastPrinted>
  <dcterms:created xsi:type="dcterms:W3CDTF">2019-04-01T12:15:00Z</dcterms:created>
  <dcterms:modified xsi:type="dcterms:W3CDTF">2022-12-12T15:49:00Z</dcterms:modified>
</cp:coreProperties>
</file>